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A35" w:rsidRPr="000E1153" w:rsidRDefault="00E60129" w:rsidP="00490ABD">
      <w:pPr>
        <w:tabs>
          <w:tab w:val="left" w:pos="567"/>
          <w:tab w:val="left" w:pos="851"/>
        </w:tabs>
        <w:rPr>
          <w:rFonts w:ascii="標楷體" w:eastAsia="標楷體" w:hAnsi="標楷體"/>
          <w:b/>
          <w:sz w:val="36"/>
          <w:szCs w:val="28"/>
        </w:rPr>
      </w:pPr>
      <w:r w:rsidRPr="000E1153">
        <w:rPr>
          <w:rFonts w:ascii="標楷體" w:eastAsia="標楷體" w:hAnsi="標楷體" w:hint="eastAsia"/>
          <w:b/>
          <w:sz w:val="36"/>
          <w:szCs w:val="28"/>
        </w:rPr>
        <w:t>臺中市立圖書館「</w:t>
      </w:r>
      <w:r w:rsidR="004D663A" w:rsidRPr="004D663A">
        <w:rPr>
          <w:rFonts w:ascii="標楷體" w:eastAsia="標楷體" w:hAnsi="標楷體" w:hint="eastAsia"/>
          <w:b/>
          <w:sz w:val="36"/>
          <w:szCs w:val="28"/>
          <w:shd w:val="pct15" w:color="auto" w:fill="FFFFFF"/>
        </w:rPr>
        <w:t>20</w:t>
      </w:r>
      <w:r w:rsidR="00CC259D">
        <w:rPr>
          <w:rFonts w:ascii="標楷體" w:eastAsia="標楷體" w:hAnsi="標楷體"/>
          <w:b/>
          <w:sz w:val="36"/>
          <w:szCs w:val="28"/>
          <w:shd w:val="pct15" w:color="auto" w:fill="FFFFFF"/>
        </w:rPr>
        <w:t>20</w:t>
      </w:r>
      <w:r w:rsidR="00ED66CB" w:rsidRPr="004D663A">
        <w:rPr>
          <w:rFonts w:ascii="標楷體" w:eastAsia="標楷體" w:hAnsi="標楷體" w:hint="eastAsia"/>
          <w:b/>
          <w:sz w:val="36"/>
          <w:szCs w:val="28"/>
          <w:shd w:val="pct15" w:color="auto" w:fill="FFFFFF"/>
        </w:rPr>
        <w:t>家家有</w:t>
      </w:r>
      <w:r w:rsidRPr="004D663A">
        <w:rPr>
          <w:rFonts w:ascii="標楷體" w:eastAsia="標楷體" w:hAnsi="標楷體" w:hint="eastAsia"/>
          <w:b/>
          <w:sz w:val="36"/>
          <w:szCs w:val="28"/>
          <w:shd w:val="pct15" w:color="auto" w:fill="FFFFFF"/>
        </w:rPr>
        <w:t>個</w:t>
      </w:r>
      <w:r w:rsidR="00ED66CB" w:rsidRPr="004D663A">
        <w:rPr>
          <w:rFonts w:ascii="標楷體" w:eastAsia="標楷體" w:hAnsi="標楷體" w:hint="eastAsia"/>
          <w:b/>
          <w:sz w:val="36"/>
          <w:szCs w:val="28"/>
          <w:shd w:val="pct15" w:color="auto" w:fill="FFFFFF"/>
        </w:rPr>
        <w:t>小書房</w:t>
      </w:r>
      <w:r w:rsidRPr="000E1153">
        <w:rPr>
          <w:rFonts w:ascii="標楷體" w:eastAsia="標楷體" w:hAnsi="標楷體" w:hint="eastAsia"/>
          <w:b/>
          <w:sz w:val="36"/>
          <w:szCs w:val="28"/>
        </w:rPr>
        <w:t>」</w:t>
      </w:r>
    </w:p>
    <w:p w:rsidR="00C546D7" w:rsidRPr="000E1153" w:rsidRDefault="00C546D7" w:rsidP="001F4A35">
      <w:pPr>
        <w:tabs>
          <w:tab w:val="left" w:pos="567"/>
          <w:tab w:val="left" w:pos="851"/>
        </w:tabs>
        <w:rPr>
          <w:rFonts w:ascii="標楷體" w:eastAsia="標楷體" w:hAnsi="標楷體"/>
          <w:sz w:val="40"/>
          <w:szCs w:val="40"/>
        </w:rPr>
      </w:pPr>
      <w:r w:rsidRPr="000E1153">
        <w:rPr>
          <w:rFonts w:ascii="標楷體" w:eastAsia="標楷體" w:hAnsi="標楷體" w:hint="eastAsia"/>
          <w:sz w:val="40"/>
          <w:szCs w:val="40"/>
        </w:rPr>
        <w:t>報</w:t>
      </w:r>
      <w:r w:rsidR="001F4A35" w:rsidRPr="000E1153">
        <w:rPr>
          <w:rFonts w:ascii="標楷體" w:eastAsia="標楷體" w:hAnsi="標楷體" w:hint="eastAsia"/>
          <w:sz w:val="40"/>
          <w:szCs w:val="40"/>
        </w:rPr>
        <w:t xml:space="preserve">  </w:t>
      </w:r>
      <w:r w:rsidRPr="000E1153">
        <w:rPr>
          <w:rFonts w:ascii="標楷體" w:eastAsia="標楷體" w:hAnsi="標楷體" w:hint="eastAsia"/>
          <w:sz w:val="40"/>
          <w:szCs w:val="40"/>
        </w:rPr>
        <w:t>名</w:t>
      </w:r>
      <w:r w:rsidR="001F4A35" w:rsidRPr="000E1153">
        <w:rPr>
          <w:rFonts w:ascii="標楷體" w:eastAsia="標楷體" w:hAnsi="標楷體" w:hint="eastAsia"/>
          <w:sz w:val="40"/>
          <w:szCs w:val="40"/>
        </w:rPr>
        <w:t xml:space="preserve">  </w:t>
      </w:r>
      <w:r w:rsidRPr="000E1153">
        <w:rPr>
          <w:rFonts w:ascii="標楷體" w:eastAsia="標楷體" w:hAnsi="標楷體" w:hint="eastAsia"/>
          <w:sz w:val="40"/>
          <w:szCs w:val="40"/>
        </w:rPr>
        <w:t>表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2410"/>
        <w:gridCol w:w="2970"/>
      </w:tblGrid>
      <w:tr w:rsidR="00C546D7" w:rsidRPr="000E1153" w:rsidTr="001F4A35">
        <w:trPr>
          <w:trHeight w:val="1026"/>
        </w:trPr>
        <w:tc>
          <w:tcPr>
            <w:tcW w:w="1838" w:type="dxa"/>
          </w:tcPr>
          <w:p w:rsidR="00744417" w:rsidRPr="000E1153" w:rsidRDefault="00ED66CB" w:rsidP="00744417">
            <w:pPr>
              <w:pStyle w:val="a9"/>
              <w:tabs>
                <w:tab w:val="left" w:pos="567"/>
                <w:tab w:val="left" w:pos="851"/>
              </w:tabs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0E1153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="001F4A35" w:rsidRPr="000E115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E1153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  <w:r w:rsidR="00744417" w:rsidRPr="000E1153">
              <w:rPr>
                <w:rFonts w:ascii="標楷體" w:eastAsia="標楷體" w:hAnsi="標楷體" w:hint="eastAsia"/>
                <w:sz w:val="28"/>
                <w:szCs w:val="28"/>
              </w:rPr>
              <w:t>(必填)</w:t>
            </w:r>
            <w:r w:rsidR="005F2980" w:rsidRPr="000E1153">
              <w:rPr>
                <w:rFonts w:ascii="標楷體" w:eastAsia="標楷體" w:hAnsi="標楷體" w:hint="eastAsia"/>
                <w:sz w:val="28"/>
                <w:szCs w:val="28"/>
              </w:rPr>
              <w:t>暱稱</w:t>
            </w:r>
          </w:p>
        </w:tc>
        <w:tc>
          <w:tcPr>
            <w:tcW w:w="3544" w:type="dxa"/>
          </w:tcPr>
          <w:p w:rsidR="00C546D7" w:rsidRPr="000E1153" w:rsidRDefault="00C546D7" w:rsidP="00846E5D">
            <w:pPr>
              <w:pStyle w:val="a9"/>
              <w:tabs>
                <w:tab w:val="left" w:pos="567"/>
                <w:tab w:val="left" w:pos="851"/>
              </w:tabs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  <w:p w:rsidR="005F2980" w:rsidRPr="000E1153" w:rsidRDefault="005F2980" w:rsidP="00846E5D">
            <w:pPr>
              <w:pStyle w:val="a9"/>
              <w:tabs>
                <w:tab w:val="left" w:pos="567"/>
                <w:tab w:val="left" w:pos="851"/>
              </w:tabs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546D7" w:rsidRPr="000E1153" w:rsidRDefault="00ED66CB" w:rsidP="00E60129">
            <w:pPr>
              <w:pStyle w:val="a9"/>
              <w:tabs>
                <w:tab w:val="left" w:pos="567"/>
                <w:tab w:val="left" w:pos="851"/>
              </w:tabs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0E1153">
              <w:rPr>
                <w:rFonts w:ascii="標楷體" w:eastAsia="標楷體" w:hAnsi="標楷體" w:hint="eastAsia"/>
                <w:sz w:val="28"/>
                <w:szCs w:val="28"/>
              </w:rPr>
              <w:t>家庭卡號碼</w:t>
            </w:r>
          </w:p>
          <w:p w:rsidR="00744417" w:rsidRPr="000E1153" w:rsidRDefault="00744417" w:rsidP="00E60129">
            <w:pPr>
              <w:pStyle w:val="a9"/>
              <w:tabs>
                <w:tab w:val="left" w:pos="567"/>
                <w:tab w:val="left" w:pos="851"/>
              </w:tabs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0E1153">
              <w:rPr>
                <w:rFonts w:ascii="標楷體" w:eastAsia="標楷體" w:hAnsi="標楷體" w:hint="eastAsia"/>
                <w:sz w:val="28"/>
                <w:szCs w:val="28"/>
              </w:rPr>
              <w:t>(必填)</w:t>
            </w:r>
          </w:p>
        </w:tc>
        <w:tc>
          <w:tcPr>
            <w:tcW w:w="2970" w:type="dxa"/>
          </w:tcPr>
          <w:p w:rsidR="00C546D7" w:rsidRPr="000E1153" w:rsidRDefault="00C546D7" w:rsidP="00846E5D">
            <w:pPr>
              <w:pStyle w:val="a9"/>
              <w:tabs>
                <w:tab w:val="left" w:pos="567"/>
                <w:tab w:val="left" w:pos="851"/>
              </w:tabs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46D7" w:rsidRPr="000E1153" w:rsidTr="001F4A35">
        <w:tc>
          <w:tcPr>
            <w:tcW w:w="1838" w:type="dxa"/>
          </w:tcPr>
          <w:p w:rsidR="00ED66CB" w:rsidRPr="000E1153" w:rsidRDefault="00ED66CB" w:rsidP="00FA4402">
            <w:pPr>
              <w:pStyle w:val="a9"/>
              <w:tabs>
                <w:tab w:val="left" w:pos="567"/>
                <w:tab w:val="left" w:pos="851"/>
              </w:tabs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0E1153">
              <w:rPr>
                <w:rFonts w:ascii="標楷體" w:eastAsia="標楷體" w:hAnsi="標楷體" w:hint="eastAsia"/>
                <w:sz w:val="28"/>
                <w:szCs w:val="28"/>
              </w:rPr>
              <w:t>地</w:t>
            </w:r>
            <w:r w:rsidR="001F4A35" w:rsidRPr="000E115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E1153">
              <w:rPr>
                <w:rFonts w:ascii="標楷體" w:eastAsia="標楷體" w:hAnsi="標楷體" w:hint="eastAsia"/>
                <w:sz w:val="28"/>
                <w:szCs w:val="28"/>
              </w:rPr>
              <w:t>址</w:t>
            </w:r>
          </w:p>
          <w:p w:rsidR="00744417" w:rsidRPr="000E1153" w:rsidRDefault="00744417" w:rsidP="00FA4402">
            <w:pPr>
              <w:pStyle w:val="a9"/>
              <w:tabs>
                <w:tab w:val="left" w:pos="567"/>
                <w:tab w:val="left" w:pos="851"/>
              </w:tabs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0E1153">
              <w:rPr>
                <w:rFonts w:ascii="標楷體" w:eastAsia="標楷體" w:hAnsi="標楷體" w:hint="eastAsia"/>
                <w:sz w:val="28"/>
                <w:szCs w:val="28"/>
              </w:rPr>
              <w:t>(必填)</w:t>
            </w:r>
          </w:p>
        </w:tc>
        <w:tc>
          <w:tcPr>
            <w:tcW w:w="3544" w:type="dxa"/>
          </w:tcPr>
          <w:p w:rsidR="00C546D7" w:rsidRPr="000E1153" w:rsidRDefault="00C546D7" w:rsidP="00846E5D">
            <w:pPr>
              <w:pStyle w:val="a9"/>
              <w:tabs>
                <w:tab w:val="left" w:pos="567"/>
                <w:tab w:val="left" w:pos="851"/>
              </w:tabs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FA4402" w:rsidRPr="000E1153" w:rsidRDefault="00ED66CB" w:rsidP="001F4A35">
            <w:pPr>
              <w:pStyle w:val="a9"/>
              <w:tabs>
                <w:tab w:val="left" w:pos="567"/>
                <w:tab w:val="left" w:pos="851"/>
              </w:tabs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0E1153">
              <w:rPr>
                <w:rFonts w:ascii="標楷體" w:eastAsia="標楷體" w:hAnsi="標楷體" w:hint="eastAsia"/>
                <w:sz w:val="28"/>
                <w:szCs w:val="28"/>
              </w:rPr>
              <w:t>電</w:t>
            </w:r>
            <w:r w:rsidR="001F4A35" w:rsidRPr="000E115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E1153">
              <w:rPr>
                <w:rFonts w:ascii="標楷體" w:eastAsia="標楷體" w:hAnsi="標楷體" w:hint="eastAsia"/>
                <w:sz w:val="28"/>
                <w:szCs w:val="28"/>
              </w:rPr>
              <w:t>話(住宅)</w:t>
            </w:r>
          </w:p>
          <w:p w:rsidR="001F4A35" w:rsidRPr="000E1153" w:rsidRDefault="001F4A35" w:rsidP="001F4A35">
            <w:pPr>
              <w:pStyle w:val="a9"/>
              <w:tabs>
                <w:tab w:val="left" w:pos="567"/>
                <w:tab w:val="left" w:pos="851"/>
              </w:tabs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0" w:type="dxa"/>
          </w:tcPr>
          <w:p w:rsidR="00C546D7" w:rsidRPr="000E1153" w:rsidRDefault="00ED66CB" w:rsidP="00846E5D">
            <w:pPr>
              <w:pStyle w:val="a9"/>
              <w:tabs>
                <w:tab w:val="left" w:pos="567"/>
                <w:tab w:val="left" w:pos="851"/>
              </w:tabs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0E1153">
              <w:rPr>
                <w:rFonts w:ascii="標楷體" w:eastAsia="標楷體" w:hAnsi="標楷體" w:hint="eastAsia"/>
                <w:sz w:val="28"/>
                <w:szCs w:val="28"/>
              </w:rPr>
              <w:t>手</w:t>
            </w:r>
            <w:r w:rsidR="001F4A35" w:rsidRPr="000E115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E1153">
              <w:rPr>
                <w:rFonts w:ascii="標楷體" w:eastAsia="標楷體" w:hAnsi="標楷體" w:hint="eastAsia"/>
                <w:sz w:val="28"/>
                <w:szCs w:val="28"/>
              </w:rPr>
              <w:t>機</w:t>
            </w:r>
          </w:p>
          <w:p w:rsidR="001F4A35" w:rsidRPr="000E1153" w:rsidRDefault="00D96EF7" w:rsidP="00846E5D">
            <w:pPr>
              <w:pStyle w:val="a9"/>
              <w:tabs>
                <w:tab w:val="left" w:pos="567"/>
                <w:tab w:val="left" w:pos="851"/>
              </w:tabs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0E1153">
              <w:rPr>
                <w:rFonts w:ascii="標楷體" w:eastAsia="標楷體" w:hAnsi="標楷體" w:hint="eastAsia"/>
                <w:sz w:val="28"/>
                <w:szCs w:val="28"/>
              </w:rPr>
              <w:t>(必填)</w:t>
            </w:r>
          </w:p>
        </w:tc>
      </w:tr>
      <w:tr w:rsidR="001F4A35" w:rsidRPr="000E1153" w:rsidTr="001F4A35">
        <w:trPr>
          <w:trHeight w:val="1232"/>
        </w:trPr>
        <w:tc>
          <w:tcPr>
            <w:tcW w:w="1838" w:type="dxa"/>
          </w:tcPr>
          <w:p w:rsidR="001F4A35" w:rsidRPr="000E1153" w:rsidRDefault="001F4A35" w:rsidP="00FA4402">
            <w:pPr>
              <w:pStyle w:val="a9"/>
              <w:tabs>
                <w:tab w:val="left" w:pos="567"/>
                <w:tab w:val="left" w:pos="851"/>
              </w:tabs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0E1153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  <w:p w:rsidR="00D96EF7" w:rsidRPr="000E1153" w:rsidRDefault="00D96EF7" w:rsidP="00FA4402">
            <w:pPr>
              <w:pStyle w:val="a9"/>
              <w:tabs>
                <w:tab w:val="left" w:pos="567"/>
                <w:tab w:val="left" w:pos="851"/>
              </w:tabs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0E1153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0E1153">
              <w:rPr>
                <w:rFonts w:ascii="標楷體" w:eastAsia="標楷體" w:hAnsi="標楷體" w:hint="eastAsia"/>
                <w:sz w:val="28"/>
                <w:szCs w:val="28"/>
              </w:rPr>
              <w:t>必填)</w:t>
            </w:r>
          </w:p>
        </w:tc>
        <w:tc>
          <w:tcPr>
            <w:tcW w:w="8924" w:type="dxa"/>
            <w:gridSpan w:val="3"/>
          </w:tcPr>
          <w:p w:rsidR="001F4A35" w:rsidRPr="000E1153" w:rsidRDefault="001F4A35" w:rsidP="00FA4402">
            <w:pPr>
              <w:pStyle w:val="a9"/>
              <w:tabs>
                <w:tab w:val="left" w:pos="567"/>
                <w:tab w:val="left" w:pos="851"/>
              </w:tabs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D6E9B" w:rsidRPr="000E1153" w:rsidTr="000C27BB">
        <w:trPr>
          <w:trHeight w:val="5512"/>
        </w:trPr>
        <w:tc>
          <w:tcPr>
            <w:tcW w:w="1838" w:type="dxa"/>
          </w:tcPr>
          <w:p w:rsidR="006D6E9B" w:rsidRPr="002F572E" w:rsidRDefault="006D6E9B" w:rsidP="00FA4402">
            <w:pPr>
              <w:pStyle w:val="a9"/>
              <w:tabs>
                <w:tab w:val="left" w:pos="567"/>
                <w:tab w:val="left" w:pos="851"/>
              </w:tabs>
              <w:ind w:leftChars="0" w:left="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F572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小書房敍述</w:t>
            </w:r>
          </w:p>
          <w:p w:rsidR="006D6E9B" w:rsidRPr="000E1153" w:rsidRDefault="006D6E9B" w:rsidP="00FA4402">
            <w:pPr>
              <w:pStyle w:val="a9"/>
              <w:tabs>
                <w:tab w:val="left" w:pos="567"/>
                <w:tab w:val="left" w:pos="851"/>
              </w:tabs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2F572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約150字，必填)</w:t>
            </w:r>
          </w:p>
        </w:tc>
        <w:tc>
          <w:tcPr>
            <w:tcW w:w="8924" w:type="dxa"/>
            <w:gridSpan w:val="3"/>
          </w:tcPr>
          <w:p w:rsidR="006D6E9B" w:rsidRPr="000C27BB" w:rsidRDefault="006D6E9B" w:rsidP="00FA4402">
            <w:pPr>
              <w:pStyle w:val="a9"/>
              <w:tabs>
                <w:tab w:val="left" w:pos="567"/>
                <w:tab w:val="left" w:pos="851"/>
              </w:tabs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C27BB" w:rsidRPr="000E1153" w:rsidTr="000C27BB">
        <w:trPr>
          <w:trHeight w:val="1518"/>
        </w:trPr>
        <w:tc>
          <w:tcPr>
            <w:tcW w:w="1838" w:type="dxa"/>
          </w:tcPr>
          <w:p w:rsidR="000C27BB" w:rsidRPr="002F572E" w:rsidRDefault="00155272" w:rsidP="00FA4402">
            <w:pPr>
              <w:pStyle w:val="a9"/>
              <w:tabs>
                <w:tab w:val="left" w:pos="567"/>
                <w:tab w:val="left" w:pos="851"/>
              </w:tabs>
              <w:ind w:leftChars="0" w:left="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使用</w:t>
            </w:r>
            <w:r w:rsidR="000C27B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授權</w:t>
            </w:r>
          </w:p>
        </w:tc>
        <w:tc>
          <w:tcPr>
            <w:tcW w:w="8924" w:type="dxa"/>
            <w:gridSpan w:val="3"/>
          </w:tcPr>
          <w:p w:rsidR="000C27BB" w:rsidRPr="00611B90" w:rsidRDefault="000C27BB" w:rsidP="000C27BB">
            <w:pPr>
              <w:pStyle w:val="a9"/>
              <w:tabs>
                <w:tab w:val="left" w:pos="567"/>
                <w:tab w:val="left" w:pos="851"/>
              </w:tabs>
              <w:ind w:leftChars="0" w:left="0"/>
              <w:rPr>
                <w:rFonts w:ascii="標楷體" w:eastAsia="標楷體" w:hAnsi="標楷體" w:cs="新細明體"/>
                <w:b/>
                <w:bCs/>
                <w:color w:val="000000" w:themeColor="text1"/>
                <w:sz w:val="28"/>
                <w:szCs w:val="28"/>
                <w:lang w:val="zh-TW"/>
              </w:rPr>
            </w:pPr>
            <w:r w:rsidRPr="00611B9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本人同意活動</w:t>
            </w:r>
            <w:r w:rsidRPr="00611B90">
              <w:rPr>
                <w:rFonts w:ascii="標楷體" w:eastAsia="標楷體" w:hAnsi="標楷體" w:cs="新細明體"/>
                <w:b/>
                <w:bCs/>
                <w:color w:val="000000" w:themeColor="text1"/>
                <w:sz w:val="28"/>
                <w:szCs w:val="28"/>
                <w:lang w:val="zh-TW"/>
              </w:rPr>
              <w:t>主辦單位擁有得獎作品之完整使用權</w:t>
            </w:r>
            <w:r w:rsidRPr="00611B9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 xml:space="preserve">。     </w:t>
            </w:r>
          </w:p>
          <w:p w:rsidR="000C27BB" w:rsidRPr="000C27BB" w:rsidRDefault="000C27BB" w:rsidP="000C27BB">
            <w:pPr>
              <w:pStyle w:val="a9"/>
              <w:tabs>
                <w:tab w:val="left" w:pos="567"/>
                <w:tab w:val="left" w:pos="851"/>
              </w:tabs>
              <w:ind w:leftChars="0" w:left="0"/>
              <w:rPr>
                <w:rFonts w:ascii="標楷體" w:eastAsia="標楷體" w:hAnsi="標楷體"/>
                <w:sz w:val="22"/>
              </w:rPr>
            </w:pPr>
            <w:r w:rsidRPr="00611B9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 xml:space="preserve"> □是      □否 (不同意將視同不參加)</w:t>
            </w:r>
          </w:p>
        </w:tc>
      </w:tr>
      <w:tr w:rsidR="006D6E9B" w:rsidTr="00B774DC">
        <w:trPr>
          <w:trHeight w:val="1232"/>
        </w:trPr>
        <w:tc>
          <w:tcPr>
            <w:tcW w:w="10762" w:type="dxa"/>
            <w:gridSpan w:val="4"/>
          </w:tcPr>
          <w:p w:rsidR="006D6E9B" w:rsidRPr="000E1153" w:rsidRDefault="006D6E9B" w:rsidP="001F4A35">
            <w:pPr>
              <w:pStyle w:val="a9"/>
              <w:tabs>
                <w:tab w:val="left" w:pos="567"/>
                <w:tab w:val="left" w:pos="851"/>
              </w:tabs>
              <w:ind w:leftChars="0" w:left="0"/>
              <w:rPr>
                <w:rFonts w:ascii="標楷體" w:eastAsia="標楷體" w:hAnsi="標楷體"/>
                <w:szCs w:val="24"/>
              </w:rPr>
            </w:pPr>
            <w:r w:rsidRPr="000E1153">
              <w:rPr>
                <w:rFonts w:ascii="標楷體" w:eastAsia="標楷體" w:hAnsi="標楷體" w:hint="eastAsia"/>
                <w:szCs w:val="24"/>
              </w:rPr>
              <w:t>備註：</w:t>
            </w:r>
          </w:p>
          <w:p w:rsidR="006D6E9B" w:rsidRDefault="006D6E9B" w:rsidP="001F4A35">
            <w:pPr>
              <w:pStyle w:val="a9"/>
              <w:tabs>
                <w:tab w:val="left" w:pos="567"/>
                <w:tab w:val="left" w:pos="851"/>
              </w:tabs>
              <w:ind w:leftChars="0" w:left="0"/>
              <w:rPr>
                <w:rFonts w:ascii="標楷體" w:eastAsia="標楷體" w:hAnsi="標楷體" w:hint="eastAsia"/>
                <w:szCs w:val="24"/>
              </w:rPr>
            </w:pPr>
            <w:r w:rsidRPr="000E1153">
              <w:rPr>
                <w:rFonts w:ascii="標楷體" w:eastAsia="標楷體" w:hAnsi="標楷體" w:hint="eastAsia"/>
                <w:szCs w:val="24"/>
              </w:rPr>
              <w:t>小書房佈置完成拍攝成圖片電子檔</w:t>
            </w:r>
            <w:r w:rsidRPr="000E1153">
              <w:rPr>
                <w:rFonts w:ascii="標楷體" w:eastAsia="標楷體" w:hAnsi="標楷體"/>
                <w:szCs w:val="24"/>
              </w:rPr>
              <w:t>1</w:t>
            </w:r>
            <w:r w:rsidRPr="000E1153">
              <w:rPr>
                <w:rFonts w:ascii="標楷體" w:eastAsia="標楷體" w:hAnsi="標楷體" w:hint="eastAsia"/>
                <w:szCs w:val="24"/>
              </w:rPr>
              <w:t>張</w:t>
            </w:r>
            <w:r w:rsidRPr="006D6E9B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(不採用參加過的照片)</w:t>
            </w:r>
            <w:r w:rsidRPr="000E1153">
              <w:rPr>
                <w:rFonts w:ascii="標楷體" w:eastAsia="標楷體" w:hAnsi="標楷體" w:hint="eastAsia"/>
                <w:szCs w:val="24"/>
              </w:rPr>
              <w:t>，</w:t>
            </w:r>
            <w:r w:rsidR="00B60126">
              <w:rPr>
                <w:rFonts w:ascii="標楷體" w:eastAsia="標楷體" w:hAnsi="標楷體" w:hint="eastAsia"/>
                <w:szCs w:val="24"/>
              </w:rPr>
              <w:t>照片請以橫式拍照。</w:t>
            </w:r>
            <w:bookmarkStart w:id="0" w:name="_GoBack"/>
            <w:bookmarkEnd w:id="0"/>
          </w:p>
          <w:p w:rsidR="006D6E9B" w:rsidRPr="00CC259D" w:rsidRDefault="006D6E9B" w:rsidP="00A84511">
            <w:pPr>
              <w:pStyle w:val="a9"/>
              <w:tabs>
                <w:tab w:val="left" w:pos="567"/>
                <w:tab w:val="left" w:pos="851"/>
              </w:tabs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0E1153">
              <w:rPr>
                <w:rFonts w:ascii="標楷體" w:eastAsia="標楷體" w:hAnsi="標楷體" w:hint="eastAsia"/>
                <w:szCs w:val="24"/>
              </w:rPr>
              <w:t>e-mail：</w:t>
            </w:r>
            <w:r w:rsidR="00CC259D">
              <w:rPr>
                <w:rFonts w:ascii="標楷體" w:eastAsia="標楷體" w:hAnsi="標楷體"/>
                <w:szCs w:val="24"/>
              </w:rPr>
              <w:t>kaelu</w:t>
            </w:r>
            <w:r w:rsidR="00025592" w:rsidRPr="00025592">
              <w:rPr>
                <w:rFonts w:ascii="標楷體" w:eastAsia="標楷體" w:hAnsi="標楷體"/>
                <w:szCs w:val="24"/>
              </w:rPr>
              <w:t>@taichung.gov.tw</w:t>
            </w:r>
            <w:r w:rsidR="00025592" w:rsidRPr="0002559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E1153">
              <w:rPr>
                <w:rFonts w:ascii="標楷體" w:eastAsia="標楷體" w:hAnsi="標楷體" w:hint="eastAsia"/>
                <w:szCs w:val="24"/>
              </w:rPr>
              <w:t>(詳簡章)</w:t>
            </w:r>
          </w:p>
        </w:tc>
      </w:tr>
    </w:tbl>
    <w:p w:rsidR="00C546D7" w:rsidRPr="00383E2B" w:rsidRDefault="00C546D7" w:rsidP="00383E2B">
      <w:pPr>
        <w:tabs>
          <w:tab w:val="left" w:pos="567"/>
          <w:tab w:val="left" w:pos="851"/>
        </w:tabs>
        <w:jc w:val="both"/>
        <w:rPr>
          <w:rFonts w:ascii="標楷體" w:eastAsia="標楷體" w:hAnsi="標楷體"/>
        </w:rPr>
      </w:pPr>
    </w:p>
    <w:sectPr w:rsidR="00C546D7" w:rsidRPr="00383E2B" w:rsidSect="00691794">
      <w:headerReference w:type="default" r:id="rId8"/>
      <w:footerReference w:type="default" r:id="rId9"/>
      <w:pgSz w:w="11906" w:h="16838"/>
      <w:pgMar w:top="567" w:right="567" w:bottom="567" w:left="567" w:header="397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213" w:rsidRDefault="00E82213" w:rsidP="006D2232">
      <w:r>
        <w:separator/>
      </w:r>
    </w:p>
  </w:endnote>
  <w:endnote w:type="continuationSeparator" w:id="0">
    <w:p w:rsidR="00E82213" w:rsidRDefault="00E82213" w:rsidP="006D2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8986389"/>
      <w:docPartObj>
        <w:docPartGallery w:val="Page Numbers (Bottom of Page)"/>
        <w:docPartUnique/>
      </w:docPartObj>
    </w:sdtPr>
    <w:sdtEndPr/>
    <w:sdtContent>
      <w:p w:rsidR="00691794" w:rsidRDefault="00691794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72E" w:rsidRPr="002F572E">
          <w:rPr>
            <w:noProof/>
            <w:lang w:val="zh-TW"/>
          </w:rPr>
          <w:t>1</w:t>
        </w:r>
        <w:r>
          <w:fldChar w:fldCharType="end"/>
        </w:r>
      </w:p>
    </w:sdtContent>
  </w:sdt>
  <w:p w:rsidR="00691794" w:rsidRDefault="0069179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213" w:rsidRDefault="00E82213" w:rsidP="006D2232">
      <w:r>
        <w:separator/>
      </w:r>
    </w:p>
  </w:footnote>
  <w:footnote w:type="continuationSeparator" w:id="0">
    <w:p w:rsidR="00E82213" w:rsidRDefault="00E82213" w:rsidP="006D2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526" w:rsidRDefault="00773526" w:rsidP="00773526">
    <w:pPr>
      <w:pStyle w:val="a5"/>
      <w:jc w:val="right"/>
    </w:pPr>
  </w:p>
  <w:p w:rsidR="00773526" w:rsidRDefault="0077352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5613D"/>
    <w:multiLevelType w:val="hybridMultilevel"/>
    <w:tmpl w:val="C2560334"/>
    <w:lvl w:ilvl="0" w:tplc="52BA3C10">
      <w:start w:val="1"/>
      <w:numFmt w:val="decimal"/>
      <w:lvlText w:val="(%1)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1" w15:restartNumberingAfterBreak="0">
    <w:nsid w:val="1F0362BF"/>
    <w:multiLevelType w:val="hybridMultilevel"/>
    <w:tmpl w:val="8196CBCC"/>
    <w:lvl w:ilvl="0" w:tplc="E874573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7C5A5D"/>
    <w:multiLevelType w:val="hybridMultilevel"/>
    <w:tmpl w:val="237A48C6"/>
    <w:lvl w:ilvl="0" w:tplc="486CDD6A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D64338"/>
    <w:multiLevelType w:val="hybridMultilevel"/>
    <w:tmpl w:val="585E9E80"/>
    <w:lvl w:ilvl="0" w:tplc="E9C27A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A72220C"/>
    <w:multiLevelType w:val="hybridMultilevel"/>
    <w:tmpl w:val="81C25CAE"/>
    <w:lvl w:ilvl="0" w:tplc="7632E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B3C58CE"/>
    <w:multiLevelType w:val="hybridMultilevel"/>
    <w:tmpl w:val="2CF2A5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3BB4E2D"/>
    <w:multiLevelType w:val="hybridMultilevel"/>
    <w:tmpl w:val="A72015F2"/>
    <w:lvl w:ilvl="0" w:tplc="D5F00510">
      <w:start w:val="1"/>
      <w:numFmt w:val="decimal"/>
      <w:lvlText w:val="(%1)"/>
      <w:lvlJc w:val="left"/>
      <w:pPr>
        <w:ind w:left="1065" w:hanging="465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7" w15:restartNumberingAfterBreak="0">
    <w:nsid w:val="3DBC0D73"/>
    <w:multiLevelType w:val="hybridMultilevel"/>
    <w:tmpl w:val="740ED72E"/>
    <w:lvl w:ilvl="0" w:tplc="054A625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3EBC6E80"/>
    <w:multiLevelType w:val="hybridMultilevel"/>
    <w:tmpl w:val="5BF410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F3B2D07"/>
    <w:multiLevelType w:val="hybridMultilevel"/>
    <w:tmpl w:val="13A85C88"/>
    <w:lvl w:ilvl="0" w:tplc="2C229C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2790EFE"/>
    <w:multiLevelType w:val="hybridMultilevel"/>
    <w:tmpl w:val="3EEA22C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3A172D3"/>
    <w:multiLevelType w:val="hybridMultilevel"/>
    <w:tmpl w:val="71A0950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C4A2155"/>
    <w:multiLevelType w:val="hybridMultilevel"/>
    <w:tmpl w:val="60749E72"/>
    <w:lvl w:ilvl="0" w:tplc="E840A64C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AD639E2"/>
    <w:multiLevelType w:val="hybridMultilevel"/>
    <w:tmpl w:val="13A85C88"/>
    <w:lvl w:ilvl="0" w:tplc="2C229C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8"/>
  </w:num>
  <w:num w:numId="9">
    <w:abstractNumId w:val="11"/>
  </w:num>
  <w:num w:numId="10">
    <w:abstractNumId w:val="3"/>
  </w:num>
  <w:num w:numId="11">
    <w:abstractNumId w:val="13"/>
  </w:num>
  <w:num w:numId="12">
    <w:abstractNumId w:val="9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228"/>
    <w:rsid w:val="0000252A"/>
    <w:rsid w:val="00021C0A"/>
    <w:rsid w:val="00025592"/>
    <w:rsid w:val="000531EE"/>
    <w:rsid w:val="0007482B"/>
    <w:rsid w:val="00081FB3"/>
    <w:rsid w:val="00091AB2"/>
    <w:rsid w:val="000C27BB"/>
    <w:rsid w:val="000E1153"/>
    <w:rsid w:val="000F2FE2"/>
    <w:rsid w:val="001006C7"/>
    <w:rsid w:val="00112524"/>
    <w:rsid w:val="001249B5"/>
    <w:rsid w:val="001433FE"/>
    <w:rsid w:val="00150534"/>
    <w:rsid w:val="00154766"/>
    <w:rsid w:val="00155272"/>
    <w:rsid w:val="00162695"/>
    <w:rsid w:val="00194BD9"/>
    <w:rsid w:val="001A0206"/>
    <w:rsid w:val="001A0282"/>
    <w:rsid w:val="001B080B"/>
    <w:rsid w:val="001B3264"/>
    <w:rsid w:val="001D4847"/>
    <w:rsid w:val="001E4FE5"/>
    <w:rsid w:val="001F4A35"/>
    <w:rsid w:val="0020596C"/>
    <w:rsid w:val="00213B4B"/>
    <w:rsid w:val="00227FAA"/>
    <w:rsid w:val="00245888"/>
    <w:rsid w:val="0027638E"/>
    <w:rsid w:val="002970B2"/>
    <w:rsid w:val="002C2F8A"/>
    <w:rsid w:val="002F572E"/>
    <w:rsid w:val="00303299"/>
    <w:rsid w:val="00320041"/>
    <w:rsid w:val="00326505"/>
    <w:rsid w:val="003432E5"/>
    <w:rsid w:val="0035511F"/>
    <w:rsid w:val="003809AB"/>
    <w:rsid w:val="00383E2B"/>
    <w:rsid w:val="0038480E"/>
    <w:rsid w:val="00391EB8"/>
    <w:rsid w:val="003C0E5E"/>
    <w:rsid w:val="003C76EB"/>
    <w:rsid w:val="0040031D"/>
    <w:rsid w:val="00413C1E"/>
    <w:rsid w:val="00427E88"/>
    <w:rsid w:val="00443464"/>
    <w:rsid w:val="0047574E"/>
    <w:rsid w:val="00487228"/>
    <w:rsid w:val="00490ABD"/>
    <w:rsid w:val="004945CC"/>
    <w:rsid w:val="004A4BDC"/>
    <w:rsid w:val="004B3D26"/>
    <w:rsid w:val="004D316A"/>
    <w:rsid w:val="004D663A"/>
    <w:rsid w:val="004E2ABB"/>
    <w:rsid w:val="004F0C23"/>
    <w:rsid w:val="004F2FB4"/>
    <w:rsid w:val="00512DCC"/>
    <w:rsid w:val="00517059"/>
    <w:rsid w:val="005351E8"/>
    <w:rsid w:val="00541076"/>
    <w:rsid w:val="00544F37"/>
    <w:rsid w:val="0055525D"/>
    <w:rsid w:val="00586E04"/>
    <w:rsid w:val="005A0970"/>
    <w:rsid w:val="005A3614"/>
    <w:rsid w:val="005A594D"/>
    <w:rsid w:val="005C5470"/>
    <w:rsid w:val="005D6884"/>
    <w:rsid w:val="005F2980"/>
    <w:rsid w:val="00611B90"/>
    <w:rsid w:val="00613DBF"/>
    <w:rsid w:val="00644139"/>
    <w:rsid w:val="006446BE"/>
    <w:rsid w:val="00691794"/>
    <w:rsid w:val="00696999"/>
    <w:rsid w:val="006A7323"/>
    <w:rsid w:val="006B1F4C"/>
    <w:rsid w:val="006B34C5"/>
    <w:rsid w:val="006B53CD"/>
    <w:rsid w:val="006C726F"/>
    <w:rsid w:val="006D2232"/>
    <w:rsid w:val="006D6E9B"/>
    <w:rsid w:val="006E1A86"/>
    <w:rsid w:val="007305B3"/>
    <w:rsid w:val="00744417"/>
    <w:rsid w:val="0075040E"/>
    <w:rsid w:val="00771F53"/>
    <w:rsid w:val="00773526"/>
    <w:rsid w:val="00782B87"/>
    <w:rsid w:val="00783551"/>
    <w:rsid w:val="0083356F"/>
    <w:rsid w:val="00845286"/>
    <w:rsid w:val="00846E5D"/>
    <w:rsid w:val="008560AE"/>
    <w:rsid w:val="0087381D"/>
    <w:rsid w:val="00874EE1"/>
    <w:rsid w:val="00890A37"/>
    <w:rsid w:val="008A0860"/>
    <w:rsid w:val="00903AAB"/>
    <w:rsid w:val="00915D1B"/>
    <w:rsid w:val="00930B60"/>
    <w:rsid w:val="00993202"/>
    <w:rsid w:val="009A4443"/>
    <w:rsid w:val="009C4583"/>
    <w:rsid w:val="009E7522"/>
    <w:rsid w:val="00A1078C"/>
    <w:rsid w:val="00A41157"/>
    <w:rsid w:val="00A84511"/>
    <w:rsid w:val="00A847C7"/>
    <w:rsid w:val="00AA0147"/>
    <w:rsid w:val="00AA61A2"/>
    <w:rsid w:val="00AA7B50"/>
    <w:rsid w:val="00AB09C6"/>
    <w:rsid w:val="00AB1857"/>
    <w:rsid w:val="00AC4427"/>
    <w:rsid w:val="00AE2199"/>
    <w:rsid w:val="00AF7921"/>
    <w:rsid w:val="00B10BC6"/>
    <w:rsid w:val="00B31C89"/>
    <w:rsid w:val="00B33E8F"/>
    <w:rsid w:val="00B412B8"/>
    <w:rsid w:val="00B60126"/>
    <w:rsid w:val="00BD2D21"/>
    <w:rsid w:val="00BF361C"/>
    <w:rsid w:val="00C05C2A"/>
    <w:rsid w:val="00C546D7"/>
    <w:rsid w:val="00C67741"/>
    <w:rsid w:val="00C716CC"/>
    <w:rsid w:val="00C743A9"/>
    <w:rsid w:val="00C87C60"/>
    <w:rsid w:val="00CA30B5"/>
    <w:rsid w:val="00CC259D"/>
    <w:rsid w:val="00CF603F"/>
    <w:rsid w:val="00D47CB4"/>
    <w:rsid w:val="00D80631"/>
    <w:rsid w:val="00D90AC0"/>
    <w:rsid w:val="00D94F8E"/>
    <w:rsid w:val="00D96EF7"/>
    <w:rsid w:val="00DC5E7A"/>
    <w:rsid w:val="00DF0362"/>
    <w:rsid w:val="00E32C2E"/>
    <w:rsid w:val="00E42BBD"/>
    <w:rsid w:val="00E55CED"/>
    <w:rsid w:val="00E60129"/>
    <w:rsid w:val="00E66F2F"/>
    <w:rsid w:val="00E82213"/>
    <w:rsid w:val="00E83505"/>
    <w:rsid w:val="00E90BC2"/>
    <w:rsid w:val="00E96D5C"/>
    <w:rsid w:val="00EA00E2"/>
    <w:rsid w:val="00EC1C3F"/>
    <w:rsid w:val="00EC3145"/>
    <w:rsid w:val="00ED2C9E"/>
    <w:rsid w:val="00ED66CB"/>
    <w:rsid w:val="00EF3560"/>
    <w:rsid w:val="00F5781D"/>
    <w:rsid w:val="00F6485B"/>
    <w:rsid w:val="00F75AE1"/>
    <w:rsid w:val="00F80CBB"/>
    <w:rsid w:val="00F96A8A"/>
    <w:rsid w:val="00FA4402"/>
    <w:rsid w:val="00FB0872"/>
    <w:rsid w:val="00FB0B77"/>
    <w:rsid w:val="00FB2618"/>
    <w:rsid w:val="00FD73CC"/>
    <w:rsid w:val="00FE3054"/>
    <w:rsid w:val="00FF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162727"/>
  <w15:docId w15:val="{94407C06-E729-4039-AEF4-9D66B0B8E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0B6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87228"/>
  </w:style>
  <w:style w:type="paragraph" w:styleId="Web">
    <w:name w:val="Normal (Web)"/>
    <w:basedOn w:val="a"/>
    <w:uiPriority w:val="99"/>
    <w:unhideWhenUsed/>
    <w:rsid w:val="00487228"/>
    <w:pPr>
      <w:widowControl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872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8722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D22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D223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D22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D2232"/>
    <w:rPr>
      <w:sz w:val="20"/>
      <w:szCs w:val="20"/>
    </w:rPr>
  </w:style>
  <w:style w:type="paragraph" w:styleId="a9">
    <w:name w:val="List Paragraph"/>
    <w:basedOn w:val="a"/>
    <w:uiPriority w:val="34"/>
    <w:qFormat/>
    <w:rsid w:val="006D2232"/>
    <w:pPr>
      <w:ind w:leftChars="200" w:left="480"/>
      <w:jc w:val="left"/>
    </w:pPr>
  </w:style>
  <w:style w:type="character" w:styleId="aa">
    <w:name w:val="Hyperlink"/>
    <w:basedOn w:val="a0"/>
    <w:uiPriority w:val="99"/>
    <w:unhideWhenUsed/>
    <w:rsid w:val="00C716CC"/>
    <w:rPr>
      <w:color w:val="0000FF" w:themeColor="hyperlink"/>
      <w:u w:val="single"/>
    </w:rPr>
  </w:style>
  <w:style w:type="paragraph" w:styleId="ab">
    <w:name w:val="Body Text"/>
    <w:basedOn w:val="a"/>
    <w:link w:val="ac"/>
    <w:uiPriority w:val="1"/>
    <w:qFormat/>
    <w:rsid w:val="00091AB2"/>
    <w:pPr>
      <w:autoSpaceDE w:val="0"/>
      <w:autoSpaceDN w:val="0"/>
      <w:adjustRightInd w:val="0"/>
      <w:spacing w:before="46"/>
      <w:ind w:left="100"/>
      <w:jc w:val="left"/>
    </w:pPr>
    <w:rPr>
      <w:rFonts w:ascii="新細明體" w:eastAsia="新細明體" w:hAnsi="Times New Roman" w:cs="新細明體"/>
      <w:kern w:val="0"/>
      <w:szCs w:val="24"/>
    </w:rPr>
  </w:style>
  <w:style w:type="character" w:customStyle="1" w:styleId="ac">
    <w:name w:val="本文 字元"/>
    <w:basedOn w:val="a0"/>
    <w:link w:val="ab"/>
    <w:uiPriority w:val="1"/>
    <w:rsid w:val="00091AB2"/>
    <w:rPr>
      <w:rFonts w:ascii="新細明體" w:eastAsia="新細明體" w:hAnsi="Times New Roman" w:cs="新細明體"/>
      <w:kern w:val="0"/>
      <w:szCs w:val="24"/>
    </w:rPr>
  </w:style>
  <w:style w:type="paragraph" w:customStyle="1" w:styleId="11">
    <w:name w:val="標題 11"/>
    <w:basedOn w:val="a"/>
    <w:uiPriority w:val="1"/>
    <w:qFormat/>
    <w:rsid w:val="00091AB2"/>
    <w:pPr>
      <w:autoSpaceDE w:val="0"/>
      <w:autoSpaceDN w:val="0"/>
      <w:adjustRightInd w:val="0"/>
      <w:ind w:left="1892"/>
      <w:jc w:val="left"/>
      <w:outlineLvl w:val="0"/>
    </w:pPr>
    <w:rPr>
      <w:rFonts w:ascii="標楷體" w:eastAsia="標楷體" w:hAnsi="Times New Roman" w:cs="標楷體"/>
      <w:kern w:val="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91AB2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F5781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5781D"/>
    <w:pPr>
      <w:jc w:val="left"/>
    </w:pPr>
  </w:style>
  <w:style w:type="character" w:customStyle="1" w:styleId="af">
    <w:name w:val="註解文字 字元"/>
    <w:basedOn w:val="a0"/>
    <w:link w:val="ae"/>
    <w:uiPriority w:val="99"/>
    <w:semiHidden/>
    <w:rsid w:val="00F5781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5781D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F5781D"/>
    <w:rPr>
      <w:b/>
      <w:bCs/>
    </w:rPr>
  </w:style>
  <w:style w:type="paragraph" w:customStyle="1" w:styleId="Af2">
    <w:name w:val="內文 A"/>
    <w:rsid w:val="0020596C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360" w:lineRule="atLeast"/>
      <w:jc w:val="left"/>
    </w:pPr>
    <w:rPr>
      <w:rFonts w:ascii="Arial Unicode MS" w:eastAsia="Times New Roman" w:hAnsi="Arial Unicode MS" w:cs="Arial Unicode MS" w:hint="eastAsia"/>
      <w:color w:val="000000"/>
      <w:kern w:val="0"/>
      <w:szCs w:val="24"/>
      <w:u w:color="000000"/>
      <w:bdr w:val="nil"/>
    </w:rPr>
  </w:style>
  <w:style w:type="table" w:styleId="af3">
    <w:name w:val="Table Grid"/>
    <w:basedOn w:val="a1"/>
    <w:uiPriority w:val="59"/>
    <w:rsid w:val="00C54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FA44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471A2-B824-4FE0-998E-426339CB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8</Words>
  <Characters>217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user</cp:lastModifiedBy>
  <cp:revision>23</cp:revision>
  <cp:lastPrinted>2020-03-31T08:15:00Z</cp:lastPrinted>
  <dcterms:created xsi:type="dcterms:W3CDTF">2020-03-30T06:09:00Z</dcterms:created>
  <dcterms:modified xsi:type="dcterms:W3CDTF">2020-04-20T03:39:00Z</dcterms:modified>
</cp:coreProperties>
</file>